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8565" w14:textId="13DC19E7" w:rsidR="00E43F24" w:rsidRPr="001C3D4F" w:rsidRDefault="00E43F24" w:rsidP="00096BBA">
      <w:pPr>
        <w:jc w:val="center"/>
        <w:rPr>
          <w:b/>
        </w:rPr>
      </w:pPr>
      <w:r w:rsidRPr="004951CF">
        <w:rPr>
          <w:b/>
          <w:bCs/>
        </w:rPr>
        <w:t>Запрос технико-</w:t>
      </w:r>
      <w:r w:rsidRPr="005B6B24">
        <w:rPr>
          <w:b/>
          <w:bCs/>
        </w:rPr>
        <w:t xml:space="preserve">коммерческих предложений в рамках упрощенной закупки </w:t>
      </w:r>
      <w:r w:rsidR="00C445E0">
        <w:rPr>
          <w:b/>
          <w:bCs/>
        </w:rPr>
        <w:br/>
      </w:r>
      <w:r w:rsidR="00340EED" w:rsidRPr="005B6B24">
        <w:rPr>
          <w:b/>
          <w:bCs/>
        </w:rPr>
        <w:t xml:space="preserve">в электронной форме </w:t>
      </w:r>
      <w:r w:rsidRPr="005B6B24">
        <w:rPr>
          <w:b/>
          <w:bCs/>
        </w:rPr>
        <w:t xml:space="preserve">по лоту № </w:t>
      </w:r>
      <w:r w:rsidR="00F65471" w:rsidRPr="00F65471">
        <w:rPr>
          <w:b/>
          <w:bCs/>
        </w:rPr>
        <w:t xml:space="preserve">0001-ОП ДУП-2026-ГП </w:t>
      </w:r>
      <w:r w:rsidRPr="005B6B24">
        <w:rPr>
          <w:b/>
        </w:rPr>
        <w:t>на право заключения договора</w:t>
      </w:r>
      <w:r w:rsidR="002E356C">
        <w:rPr>
          <w:b/>
        </w:rPr>
        <w:t xml:space="preserve"> на оказание услуг</w:t>
      </w:r>
      <w:r w:rsidR="00461989" w:rsidRPr="005B6B24">
        <w:rPr>
          <w:b/>
        </w:rPr>
        <w:t>:</w:t>
      </w:r>
      <w:r w:rsidR="003C1418">
        <w:rPr>
          <w:b/>
        </w:rPr>
        <w:t xml:space="preserve"> </w:t>
      </w:r>
      <w:r w:rsidRPr="001C3D4F">
        <w:rPr>
          <w:b/>
        </w:rPr>
        <w:t>«</w:t>
      </w:r>
      <w:r w:rsidR="002E356C" w:rsidRPr="002E356C">
        <w:rPr>
          <w:b/>
          <w:bCs/>
        </w:rPr>
        <w:t>ОКПД2 85.42.19.900 Аттестация специалистов лаборатории АО «Институт Гидропроект» по методам неразрушающего контроля для выполнения работ по обследованию гидротурбинного и гидромеханического оборудования гидроэлектростанций на территории Российской Федерации</w:t>
      </w:r>
      <w:r w:rsidR="00786BC0" w:rsidRPr="001C3D4F">
        <w:rPr>
          <w:b/>
        </w:rPr>
        <w:t>»</w:t>
      </w:r>
    </w:p>
    <w:p w14:paraId="2F72C662" w14:textId="77777777" w:rsidR="00E43F24" w:rsidRPr="005B6B24" w:rsidRDefault="00E43F24" w:rsidP="00672E42">
      <w:pPr>
        <w:ind w:left="284"/>
        <w:jc w:val="center"/>
      </w:pPr>
    </w:p>
    <w:p w14:paraId="271057F6" w14:textId="26C8AE71" w:rsidR="004C6C2A" w:rsidRPr="00D223CD" w:rsidRDefault="004C6C2A" w:rsidP="00F65471">
      <w:pPr>
        <w:numPr>
          <w:ilvl w:val="0"/>
          <w:numId w:val="13"/>
        </w:numPr>
        <w:spacing w:line="276" w:lineRule="auto"/>
        <w:ind w:left="426"/>
        <w:jc w:val="both"/>
      </w:pPr>
      <w:r w:rsidRPr="005B6B24">
        <w:t xml:space="preserve">АО «Институт Гидропроект» (далее – </w:t>
      </w:r>
      <w:r w:rsidR="001C3D4F">
        <w:t>Покупатель</w:t>
      </w:r>
      <w:r w:rsidRPr="005B6B24">
        <w:t xml:space="preserve">) сообщает о проведении анализа технико-коммерческих предложений потенциальных </w:t>
      </w:r>
      <w:r w:rsidR="002E356C">
        <w:t>Исполнителей</w:t>
      </w:r>
      <w:r w:rsidRPr="005B6B24">
        <w:t xml:space="preserve"> в рамках упрощенной закупки</w:t>
      </w:r>
      <w:r w:rsidR="00340EED" w:rsidRPr="005B6B24">
        <w:t xml:space="preserve"> в электронной форме </w:t>
      </w:r>
      <w:r w:rsidRPr="005B6B24">
        <w:t xml:space="preserve">лоту № </w:t>
      </w:r>
      <w:r w:rsidR="00F65471" w:rsidRPr="00F65471">
        <w:t>0001-ОП</w:t>
      </w:r>
      <w:r w:rsidR="007D2C61">
        <w:t xml:space="preserve"> </w:t>
      </w:r>
      <w:r w:rsidR="00F65471" w:rsidRPr="00F65471">
        <w:t>ДУП-2026-ГП</w:t>
      </w:r>
      <w:r w:rsidR="00C445E0" w:rsidRPr="00C445E0">
        <w:t xml:space="preserve"> </w:t>
      </w:r>
      <w:r w:rsidRPr="005B6B24">
        <w:t>на право заключения договора</w:t>
      </w:r>
      <w:r w:rsidR="002E356C">
        <w:t xml:space="preserve"> на оказание услуг:</w:t>
      </w:r>
      <w:r w:rsidR="002F165A" w:rsidRPr="005B6B24">
        <w:t xml:space="preserve"> «</w:t>
      </w:r>
      <w:r w:rsidR="002E356C" w:rsidRPr="002E356C">
        <w:rPr>
          <w:bCs/>
        </w:rPr>
        <w:t>ОКПД2 85.42.19.900 Аттестация специалистов лаборатории АО «Институт Гидропроект» по методам неразрушающего контроля для выполнения работ по обследованию гидротурбинного и гидромеханического оборудования гидроэлектростанций на территории Российской Федерации</w:t>
      </w:r>
      <w:r w:rsidRPr="002F165A">
        <w:t>»</w:t>
      </w:r>
      <w:r w:rsidRPr="00D223CD">
        <w:t>.</w:t>
      </w:r>
    </w:p>
    <w:p w14:paraId="390B4971" w14:textId="4C9205F4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D223CD">
        <w:t xml:space="preserve">Подробные требования </w:t>
      </w:r>
      <w:r w:rsidR="0058242D">
        <w:t xml:space="preserve">на </w:t>
      </w:r>
      <w:r w:rsidR="002E356C">
        <w:t>оказание услуг</w:t>
      </w:r>
      <w:r w:rsidR="001C3D4F">
        <w:t xml:space="preserve"> </w:t>
      </w:r>
      <w:r w:rsidRPr="00D223CD">
        <w:t>(в том числе,</w:t>
      </w:r>
      <w:r w:rsidRPr="003E53EA">
        <w:t xml:space="preserve"> сведения об объеме, месте, сроках</w:t>
      </w:r>
      <w:r w:rsidR="003C1418">
        <w:t xml:space="preserve"> </w:t>
      </w:r>
      <w:r w:rsidR="002E356C">
        <w:t>оказания услуг</w:t>
      </w:r>
      <w:r w:rsidRPr="003E53EA">
        <w:t>) приведены в приложении 1 к настоящему запросу; существенные условия будущего договора (в том числе, условия оплаты) – см. приложение 2 к настоящему запросу.</w:t>
      </w:r>
    </w:p>
    <w:p w14:paraId="010D3C10" w14:textId="43C67450" w:rsidR="004C6C2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2E356C">
        <w:t>Исполнителя</w:t>
      </w:r>
      <w:r w:rsidRPr="003E53EA">
        <w:t xml:space="preserve"> установленным требованиям </w:t>
      </w:r>
      <w:r w:rsidR="002E356C">
        <w:t>Заказчика</w:t>
      </w:r>
      <w:r w:rsidRPr="003E53EA">
        <w:t xml:space="preserve"> (см. приложения к настоящему запросу), является цена договора (без учета НДС).</w:t>
      </w:r>
    </w:p>
    <w:p w14:paraId="4AD63F7E" w14:textId="73121187" w:rsidR="00C53118" w:rsidRDefault="00C53118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2E356C">
        <w:t>327 000,00</w:t>
      </w:r>
      <w:r>
        <w:t xml:space="preserve"> руб. без учета НДС.</w:t>
      </w:r>
    </w:p>
    <w:p w14:paraId="12435C43" w14:textId="4C40351A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Настоящий запрос не является публичной офертой и не влечет за собой возникновения каких-либо обязательств для </w:t>
      </w:r>
      <w:r w:rsidR="002E356C">
        <w:t>Заказчика</w:t>
      </w:r>
      <w:r w:rsidRPr="003E53EA">
        <w:t xml:space="preserve">. Рассмотрение </w:t>
      </w:r>
      <w:r w:rsidR="002E356C">
        <w:t>Заказчиком</w:t>
      </w:r>
      <w:r w:rsidRPr="003E53EA">
        <w:t xml:space="preserve">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3D37343B" w14:textId="70E3391A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2E356C">
        <w:t>Исполнителя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9DB96A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дату направления предложения;</w:t>
      </w:r>
    </w:p>
    <w:p w14:paraId="482E2DC6" w14:textId="0C005F6F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лное наименование </w:t>
      </w:r>
      <w:r w:rsidR="002E356C">
        <w:t>Исполнителя</w:t>
      </w:r>
      <w:r w:rsidRPr="003E53EA">
        <w:t>, с указанием организационно-правовой формы (для юридических лиц);</w:t>
      </w:r>
    </w:p>
    <w:p w14:paraId="2E9EE0DE" w14:textId="41E15F2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2025799F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58B77B7D" w14:textId="14BA8C3D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гарантии наличия у </w:t>
      </w:r>
      <w:r w:rsidR="002E356C">
        <w:t>Исполнителя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12094321" w14:textId="62BBBCD6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информацию / документы, подтверждающие соответствие </w:t>
      </w:r>
      <w:r w:rsidR="002E356C">
        <w:t>Исполнителя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0860FEDE" w14:textId="1D88E2BD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робное описание </w:t>
      </w:r>
      <w:r w:rsidR="002E356C">
        <w:t>оказываемых услуг</w:t>
      </w:r>
      <w:r w:rsidRPr="003E53EA">
        <w:t xml:space="preserve"> 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7CF4DDCE" w14:textId="0D1CBEB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тверждение возможности </w:t>
      </w:r>
      <w:r w:rsidR="002E356C">
        <w:t>оказания услуг</w:t>
      </w:r>
      <w:r w:rsidR="00C53118">
        <w:t xml:space="preserve">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58EE2869" w14:textId="38CE1688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lastRenderedPageBreak/>
        <w:t xml:space="preserve">сроки </w:t>
      </w:r>
      <w:r w:rsidR="002E356C">
        <w:t>оказания услуг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439138A8" w14:textId="230B962A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огласие </w:t>
      </w:r>
      <w:r w:rsidR="002E356C">
        <w:t>Исполнителя</w:t>
      </w:r>
      <w:r w:rsidRPr="003E53EA">
        <w:t xml:space="preserve"> на существенные условия будущего договора, в том числе условия оплаты (см. приложение 2 к настоящему запросу);</w:t>
      </w:r>
    </w:p>
    <w:p w14:paraId="3537702E" w14:textId="148DF80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сроки в соответствии с установленными требованиями (см. приложение 1 к настоящему запросу);</w:t>
      </w:r>
    </w:p>
    <w:p w14:paraId="2AD764D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цену предложения в рублях (без НДС и с учетом НДС).</w:t>
      </w:r>
    </w:p>
    <w:p w14:paraId="26EC8898" w14:textId="6A378C5B" w:rsidR="00C53118" w:rsidRDefault="00C53118" w:rsidP="00C445E0">
      <w:pPr>
        <w:pStyle w:val="af1"/>
        <w:numPr>
          <w:ilvl w:val="0"/>
          <w:numId w:val="13"/>
        </w:numPr>
        <w:spacing w:line="276" w:lineRule="auto"/>
        <w:ind w:left="426" w:hanging="425"/>
        <w:contextualSpacing w:val="0"/>
        <w:jc w:val="both"/>
      </w:pPr>
      <w:r>
        <w:t xml:space="preserve">Срок подачи технико-коммерческих предложений: </w:t>
      </w:r>
    </w:p>
    <w:p w14:paraId="5B40EDC8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64EF0532" w14:textId="5D7C90C2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7D2C61">
        <w:t>13</w:t>
      </w:r>
      <w:r>
        <w:t xml:space="preserve">» </w:t>
      </w:r>
      <w:r w:rsidR="007D2C61">
        <w:t>мая</w:t>
      </w:r>
      <w:r>
        <w:t xml:space="preserve"> 202</w:t>
      </w:r>
      <w:r w:rsidR="00393811">
        <w:t>6</w:t>
      </w:r>
      <w:r>
        <w:t xml:space="preserve"> г.  </w:t>
      </w:r>
    </w:p>
    <w:p w14:paraId="40A72C73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68611716" w14:textId="1BFC2278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7D2C61">
        <w:t>21</w:t>
      </w:r>
      <w:r>
        <w:t xml:space="preserve">» </w:t>
      </w:r>
      <w:r w:rsidR="007D2C61">
        <w:t>мая</w:t>
      </w:r>
      <w:r>
        <w:t xml:space="preserve"> 202</w:t>
      </w:r>
      <w:r w:rsidR="00393811">
        <w:t>6</w:t>
      </w:r>
      <w:r>
        <w:t xml:space="preserve"> г. в </w:t>
      </w:r>
      <w:r w:rsidR="004951CF">
        <w:t>1</w:t>
      </w:r>
      <w:r w:rsidR="00AD1023" w:rsidRPr="00AD1023">
        <w:t>0</w:t>
      </w:r>
      <w:r>
        <w:t xml:space="preserve"> ч. </w:t>
      </w:r>
      <w:r w:rsidR="00AD1023" w:rsidRPr="00AD1023">
        <w:t xml:space="preserve">00 </w:t>
      </w:r>
      <w:r w:rsidR="004951CF">
        <w:t xml:space="preserve">мин. </w:t>
      </w:r>
      <w:r>
        <w:t>(по московскому времени)</w:t>
      </w:r>
      <w:r w:rsidR="0058242D">
        <w:t>.</w:t>
      </w:r>
    </w:p>
    <w:p w14:paraId="5CD030A8" w14:textId="77777777" w:rsidR="004C6C2A" w:rsidRDefault="004C6C2A" w:rsidP="00340EED">
      <w:pPr>
        <w:spacing w:line="276" w:lineRule="auto"/>
        <w:ind w:left="284" w:right="-2"/>
        <w:jc w:val="both"/>
      </w:pPr>
    </w:p>
    <w:p w14:paraId="04BA10C2" w14:textId="77777777" w:rsidR="00542A31" w:rsidRPr="003E53EA" w:rsidRDefault="00542A31" w:rsidP="00340EED">
      <w:pPr>
        <w:spacing w:line="276" w:lineRule="auto"/>
        <w:ind w:left="283" w:hanging="425"/>
        <w:jc w:val="both"/>
      </w:pPr>
    </w:p>
    <w:p w14:paraId="76BA556D" w14:textId="77777777" w:rsidR="00542A31" w:rsidRPr="00A84F95" w:rsidRDefault="0066480B" w:rsidP="00340EED">
      <w:pPr>
        <w:spacing w:line="276" w:lineRule="auto"/>
        <w:ind w:left="283" w:hanging="425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3958C057" w14:textId="79579E93" w:rsidR="00C53118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C53118">
        <w:t xml:space="preserve">Технические требования (в том числе, сведения об объеме, сроках </w:t>
      </w:r>
      <w:r w:rsidR="002E356C">
        <w:t>оказания услуг</w:t>
      </w:r>
      <w:r w:rsidR="0058242D">
        <w:t>)</w:t>
      </w:r>
      <w:r>
        <w:t>;</w:t>
      </w:r>
    </w:p>
    <w:p w14:paraId="2985BC0F" w14:textId="07FC4AAE" w:rsidR="007A4870" w:rsidRPr="007A4870" w:rsidRDefault="007A4870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7A4870">
        <w:t>Проект договора (в том числе, условия опл</w:t>
      </w:r>
      <w:r>
        <w:t>аты);</w:t>
      </w:r>
    </w:p>
    <w:p w14:paraId="02B5C22C" w14:textId="3DB80299" w:rsidR="00C53118" w:rsidRPr="00A84F95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>
        <w:t>Форма ТКП для заполнения Участниками упрощенной закупки</w:t>
      </w:r>
      <w:r w:rsidR="007A4870">
        <w:t>.</w:t>
      </w:r>
    </w:p>
    <w:p w14:paraId="66CDED67" w14:textId="77777777" w:rsidR="004C6C2A" w:rsidRDefault="004C6C2A" w:rsidP="00340EED">
      <w:pPr>
        <w:spacing w:line="276" w:lineRule="auto"/>
        <w:ind w:left="283" w:hanging="425"/>
        <w:jc w:val="both"/>
      </w:pPr>
    </w:p>
    <w:p w14:paraId="02207800" w14:textId="77777777" w:rsidR="00542A31" w:rsidRPr="003E53EA" w:rsidRDefault="00542A31" w:rsidP="00340EED">
      <w:pPr>
        <w:spacing w:line="276" w:lineRule="auto"/>
        <w:ind w:left="-284"/>
        <w:jc w:val="both"/>
      </w:pPr>
    </w:p>
    <w:sectPr w:rsidR="00542A31" w:rsidRPr="003E53EA" w:rsidSect="004951CF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1211" w14:textId="77777777" w:rsidR="00BB71AD" w:rsidRDefault="00BB71AD" w:rsidP="00CD15AB">
      <w:r>
        <w:separator/>
      </w:r>
    </w:p>
  </w:endnote>
  <w:endnote w:type="continuationSeparator" w:id="0">
    <w:p w14:paraId="257EA367" w14:textId="77777777" w:rsidR="00BB71AD" w:rsidRDefault="00BB71AD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0687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76009DAA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3F772344" w14:textId="3FAAFBD6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6BAE" w14:textId="77777777" w:rsidR="00BB71AD" w:rsidRDefault="00BB71AD" w:rsidP="00CD15AB">
      <w:r>
        <w:separator/>
      </w:r>
    </w:p>
  </w:footnote>
  <w:footnote w:type="continuationSeparator" w:id="0">
    <w:p w14:paraId="51BD6930" w14:textId="77777777" w:rsidR="00BB71AD" w:rsidRDefault="00BB71AD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2649">
    <w:abstractNumId w:val="10"/>
  </w:num>
  <w:num w:numId="2" w16cid:durableId="1894807165">
    <w:abstractNumId w:val="8"/>
  </w:num>
  <w:num w:numId="3" w16cid:durableId="19160503">
    <w:abstractNumId w:val="7"/>
  </w:num>
  <w:num w:numId="4" w16cid:durableId="839782081">
    <w:abstractNumId w:val="6"/>
  </w:num>
  <w:num w:numId="5" w16cid:durableId="1008943636">
    <w:abstractNumId w:val="5"/>
  </w:num>
  <w:num w:numId="6" w16cid:durableId="971903523">
    <w:abstractNumId w:val="9"/>
  </w:num>
  <w:num w:numId="7" w16cid:durableId="822504240">
    <w:abstractNumId w:val="4"/>
  </w:num>
  <w:num w:numId="8" w16cid:durableId="2110814799">
    <w:abstractNumId w:val="3"/>
  </w:num>
  <w:num w:numId="9" w16cid:durableId="1456026034">
    <w:abstractNumId w:val="2"/>
  </w:num>
  <w:num w:numId="10" w16cid:durableId="2047020276">
    <w:abstractNumId w:val="1"/>
  </w:num>
  <w:num w:numId="11" w16cid:durableId="368335573">
    <w:abstractNumId w:val="0"/>
  </w:num>
  <w:num w:numId="12" w16cid:durableId="144125381">
    <w:abstractNumId w:val="12"/>
  </w:num>
  <w:num w:numId="13" w16cid:durableId="826213945">
    <w:abstractNumId w:val="13"/>
  </w:num>
  <w:num w:numId="14" w16cid:durableId="481318042">
    <w:abstractNumId w:val="14"/>
  </w:num>
  <w:num w:numId="15" w16cid:durableId="398610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E2"/>
    <w:rsid w:val="00010522"/>
    <w:rsid w:val="0001163E"/>
    <w:rsid w:val="00022685"/>
    <w:rsid w:val="00025748"/>
    <w:rsid w:val="0005047F"/>
    <w:rsid w:val="00060805"/>
    <w:rsid w:val="00067C62"/>
    <w:rsid w:val="000761C1"/>
    <w:rsid w:val="00076CCA"/>
    <w:rsid w:val="000831F2"/>
    <w:rsid w:val="00092B11"/>
    <w:rsid w:val="00096BBA"/>
    <w:rsid w:val="000A36BE"/>
    <w:rsid w:val="000B400A"/>
    <w:rsid w:val="000B4D9A"/>
    <w:rsid w:val="000B4FB5"/>
    <w:rsid w:val="000D105E"/>
    <w:rsid w:val="000D34C4"/>
    <w:rsid w:val="000F3EC3"/>
    <w:rsid w:val="001030E2"/>
    <w:rsid w:val="001116A1"/>
    <w:rsid w:val="00114FCC"/>
    <w:rsid w:val="00115262"/>
    <w:rsid w:val="0011614C"/>
    <w:rsid w:val="00143964"/>
    <w:rsid w:val="0015084F"/>
    <w:rsid w:val="001774A2"/>
    <w:rsid w:val="00181D29"/>
    <w:rsid w:val="001823B8"/>
    <w:rsid w:val="001C08FA"/>
    <w:rsid w:val="001C3D4F"/>
    <w:rsid w:val="001D7F5F"/>
    <w:rsid w:val="001E40A6"/>
    <w:rsid w:val="002059B9"/>
    <w:rsid w:val="002123F1"/>
    <w:rsid w:val="00216A18"/>
    <w:rsid w:val="00227B52"/>
    <w:rsid w:val="00232F01"/>
    <w:rsid w:val="00243294"/>
    <w:rsid w:val="0024764A"/>
    <w:rsid w:val="00284C0D"/>
    <w:rsid w:val="00290052"/>
    <w:rsid w:val="002935DF"/>
    <w:rsid w:val="002938E8"/>
    <w:rsid w:val="00294E46"/>
    <w:rsid w:val="002B26F1"/>
    <w:rsid w:val="002E356C"/>
    <w:rsid w:val="002F165A"/>
    <w:rsid w:val="002F42EA"/>
    <w:rsid w:val="002F4355"/>
    <w:rsid w:val="00315FAE"/>
    <w:rsid w:val="00330040"/>
    <w:rsid w:val="003300FF"/>
    <w:rsid w:val="0033603A"/>
    <w:rsid w:val="00340EED"/>
    <w:rsid w:val="003530F2"/>
    <w:rsid w:val="003742E8"/>
    <w:rsid w:val="00376C5E"/>
    <w:rsid w:val="003827D0"/>
    <w:rsid w:val="0038314F"/>
    <w:rsid w:val="00392809"/>
    <w:rsid w:val="00393811"/>
    <w:rsid w:val="00395181"/>
    <w:rsid w:val="003B2B00"/>
    <w:rsid w:val="003C1418"/>
    <w:rsid w:val="003D5484"/>
    <w:rsid w:val="003E092F"/>
    <w:rsid w:val="003E1EC4"/>
    <w:rsid w:val="003E53EA"/>
    <w:rsid w:val="003E65B3"/>
    <w:rsid w:val="003E6E9B"/>
    <w:rsid w:val="00413A82"/>
    <w:rsid w:val="0041502C"/>
    <w:rsid w:val="0042298C"/>
    <w:rsid w:val="004303A2"/>
    <w:rsid w:val="00430BBC"/>
    <w:rsid w:val="00436BF2"/>
    <w:rsid w:val="0044016F"/>
    <w:rsid w:val="00451490"/>
    <w:rsid w:val="00455032"/>
    <w:rsid w:val="00461989"/>
    <w:rsid w:val="00461DC5"/>
    <w:rsid w:val="00477118"/>
    <w:rsid w:val="0048605E"/>
    <w:rsid w:val="004951CF"/>
    <w:rsid w:val="004966A9"/>
    <w:rsid w:val="004A703F"/>
    <w:rsid w:val="004B1C8A"/>
    <w:rsid w:val="004C6C2A"/>
    <w:rsid w:val="004D16C8"/>
    <w:rsid w:val="004D30A5"/>
    <w:rsid w:val="004D619B"/>
    <w:rsid w:val="004E2082"/>
    <w:rsid w:val="00521DB9"/>
    <w:rsid w:val="00542A31"/>
    <w:rsid w:val="005532BE"/>
    <w:rsid w:val="00581037"/>
    <w:rsid w:val="0058242D"/>
    <w:rsid w:val="00587E33"/>
    <w:rsid w:val="00594AD7"/>
    <w:rsid w:val="005A212F"/>
    <w:rsid w:val="005A22C6"/>
    <w:rsid w:val="005B6B24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480B"/>
    <w:rsid w:val="006675B2"/>
    <w:rsid w:val="00671EAA"/>
    <w:rsid w:val="00672E42"/>
    <w:rsid w:val="00683D1A"/>
    <w:rsid w:val="00684FB2"/>
    <w:rsid w:val="006A215B"/>
    <w:rsid w:val="006C3E0C"/>
    <w:rsid w:val="006C4299"/>
    <w:rsid w:val="006C51F9"/>
    <w:rsid w:val="006D37E2"/>
    <w:rsid w:val="006D4E1F"/>
    <w:rsid w:val="006E0C09"/>
    <w:rsid w:val="006F4BE0"/>
    <w:rsid w:val="006F598F"/>
    <w:rsid w:val="006F73F2"/>
    <w:rsid w:val="00702F7B"/>
    <w:rsid w:val="00713595"/>
    <w:rsid w:val="00716B3D"/>
    <w:rsid w:val="00726726"/>
    <w:rsid w:val="0074058B"/>
    <w:rsid w:val="00743D51"/>
    <w:rsid w:val="00762696"/>
    <w:rsid w:val="007649E6"/>
    <w:rsid w:val="00766FF5"/>
    <w:rsid w:val="00771C58"/>
    <w:rsid w:val="0077686D"/>
    <w:rsid w:val="00786BC0"/>
    <w:rsid w:val="0079180F"/>
    <w:rsid w:val="007A1AD9"/>
    <w:rsid w:val="007A4870"/>
    <w:rsid w:val="007A51DE"/>
    <w:rsid w:val="007C265C"/>
    <w:rsid w:val="007C3FB7"/>
    <w:rsid w:val="007C4590"/>
    <w:rsid w:val="007C50D3"/>
    <w:rsid w:val="007C68AA"/>
    <w:rsid w:val="007D0601"/>
    <w:rsid w:val="007D2C61"/>
    <w:rsid w:val="007D4B45"/>
    <w:rsid w:val="007E3254"/>
    <w:rsid w:val="007E5A37"/>
    <w:rsid w:val="007F4823"/>
    <w:rsid w:val="008128A6"/>
    <w:rsid w:val="00814150"/>
    <w:rsid w:val="00815074"/>
    <w:rsid w:val="00824172"/>
    <w:rsid w:val="008350A6"/>
    <w:rsid w:val="00851138"/>
    <w:rsid w:val="008B34F9"/>
    <w:rsid w:val="008C36D8"/>
    <w:rsid w:val="008D3F17"/>
    <w:rsid w:val="008E5B48"/>
    <w:rsid w:val="0092247E"/>
    <w:rsid w:val="00924C95"/>
    <w:rsid w:val="00927589"/>
    <w:rsid w:val="00931B9C"/>
    <w:rsid w:val="00951707"/>
    <w:rsid w:val="00953693"/>
    <w:rsid w:val="00970D22"/>
    <w:rsid w:val="009733AE"/>
    <w:rsid w:val="0097391B"/>
    <w:rsid w:val="009929D8"/>
    <w:rsid w:val="009B0AD1"/>
    <w:rsid w:val="009B288D"/>
    <w:rsid w:val="009C3D15"/>
    <w:rsid w:val="009F4A85"/>
    <w:rsid w:val="00A256B3"/>
    <w:rsid w:val="00A26213"/>
    <w:rsid w:val="00A56E49"/>
    <w:rsid w:val="00A62EA4"/>
    <w:rsid w:val="00A64D60"/>
    <w:rsid w:val="00A80D8D"/>
    <w:rsid w:val="00A84F95"/>
    <w:rsid w:val="00AB1193"/>
    <w:rsid w:val="00AB2C5C"/>
    <w:rsid w:val="00AB486C"/>
    <w:rsid w:val="00AC22AC"/>
    <w:rsid w:val="00AC3387"/>
    <w:rsid w:val="00AC3721"/>
    <w:rsid w:val="00AC4797"/>
    <w:rsid w:val="00AC70EE"/>
    <w:rsid w:val="00AD1023"/>
    <w:rsid w:val="00AF4AC5"/>
    <w:rsid w:val="00AF6F1C"/>
    <w:rsid w:val="00B05B6F"/>
    <w:rsid w:val="00B0630A"/>
    <w:rsid w:val="00B2080D"/>
    <w:rsid w:val="00B33C52"/>
    <w:rsid w:val="00B41F32"/>
    <w:rsid w:val="00B52A5F"/>
    <w:rsid w:val="00B60BAC"/>
    <w:rsid w:val="00B673B9"/>
    <w:rsid w:val="00B73E1A"/>
    <w:rsid w:val="00B74BA7"/>
    <w:rsid w:val="00B75E0F"/>
    <w:rsid w:val="00B91F1E"/>
    <w:rsid w:val="00B97778"/>
    <w:rsid w:val="00BB0274"/>
    <w:rsid w:val="00BB5E04"/>
    <w:rsid w:val="00BB71AD"/>
    <w:rsid w:val="00BD1C11"/>
    <w:rsid w:val="00BD1CC9"/>
    <w:rsid w:val="00BD416D"/>
    <w:rsid w:val="00BE57ED"/>
    <w:rsid w:val="00BF57BF"/>
    <w:rsid w:val="00C03D94"/>
    <w:rsid w:val="00C22FF8"/>
    <w:rsid w:val="00C30AB9"/>
    <w:rsid w:val="00C33810"/>
    <w:rsid w:val="00C36E16"/>
    <w:rsid w:val="00C445E0"/>
    <w:rsid w:val="00C53118"/>
    <w:rsid w:val="00C57224"/>
    <w:rsid w:val="00C64FEE"/>
    <w:rsid w:val="00C70860"/>
    <w:rsid w:val="00C70CEE"/>
    <w:rsid w:val="00CB6923"/>
    <w:rsid w:val="00CD15AB"/>
    <w:rsid w:val="00CD60FF"/>
    <w:rsid w:val="00CE7800"/>
    <w:rsid w:val="00D0044A"/>
    <w:rsid w:val="00D009FD"/>
    <w:rsid w:val="00D00E6A"/>
    <w:rsid w:val="00D11500"/>
    <w:rsid w:val="00D1520C"/>
    <w:rsid w:val="00D20CF2"/>
    <w:rsid w:val="00D223CD"/>
    <w:rsid w:val="00D22884"/>
    <w:rsid w:val="00D24C2A"/>
    <w:rsid w:val="00D42C13"/>
    <w:rsid w:val="00D504D6"/>
    <w:rsid w:val="00D64562"/>
    <w:rsid w:val="00D76D34"/>
    <w:rsid w:val="00D92B4A"/>
    <w:rsid w:val="00D95A3C"/>
    <w:rsid w:val="00D95B97"/>
    <w:rsid w:val="00DB734B"/>
    <w:rsid w:val="00DC3A62"/>
    <w:rsid w:val="00DC4BFD"/>
    <w:rsid w:val="00DC66F6"/>
    <w:rsid w:val="00DD26F5"/>
    <w:rsid w:val="00DE0AD0"/>
    <w:rsid w:val="00DF1253"/>
    <w:rsid w:val="00E010A3"/>
    <w:rsid w:val="00E14340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A4C67"/>
    <w:rsid w:val="00EC0D9B"/>
    <w:rsid w:val="00ED2509"/>
    <w:rsid w:val="00ED51CC"/>
    <w:rsid w:val="00EF334E"/>
    <w:rsid w:val="00F060DB"/>
    <w:rsid w:val="00F172AD"/>
    <w:rsid w:val="00F17318"/>
    <w:rsid w:val="00F51474"/>
    <w:rsid w:val="00F540D6"/>
    <w:rsid w:val="00F60220"/>
    <w:rsid w:val="00F63654"/>
    <w:rsid w:val="00F65471"/>
    <w:rsid w:val="00F76BDC"/>
    <w:rsid w:val="00FA00DE"/>
    <w:rsid w:val="00FB3119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B063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1CDE080-FF09-42C5-93FB-32F1CC81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945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Завершинская Анастасия Игоревна</cp:lastModifiedBy>
  <cp:revision>57</cp:revision>
  <cp:lastPrinted>2023-06-30T08:57:00Z</cp:lastPrinted>
  <dcterms:created xsi:type="dcterms:W3CDTF">2020-01-21T06:46:00Z</dcterms:created>
  <dcterms:modified xsi:type="dcterms:W3CDTF">2026-05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